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EB9" w:rsidRDefault="00C15388" w:rsidP="00DD2B50">
      <w:pPr>
        <w:tabs>
          <w:tab w:val="left" w:pos="3390"/>
          <w:tab w:val="center" w:pos="5604"/>
        </w:tabs>
        <w:spacing w:after="28" w:line="259" w:lineRule="auto"/>
        <w:ind w:left="1925" w:right="69"/>
        <w:jc w:val="left"/>
        <w:rPr>
          <w:lang w:val="uk-UA"/>
        </w:rPr>
      </w:pPr>
      <w:r>
        <w:rPr>
          <w:lang w:val="uk-UA"/>
        </w:rPr>
        <w:t xml:space="preserve">                                              </w:t>
      </w:r>
    </w:p>
    <w:p w:rsidR="00C15388" w:rsidRPr="000D7099" w:rsidRDefault="000461AE" w:rsidP="00392AC7">
      <w:pPr>
        <w:spacing w:after="6" w:line="274" w:lineRule="auto"/>
        <w:ind w:left="5118" w:right="499"/>
        <w:rPr>
          <w:lang w:val="uk-UA"/>
        </w:rPr>
      </w:pPr>
      <w:r>
        <w:rPr>
          <w:lang w:val="uk-UA"/>
        </w:rPr>
        <w:t xml:space="preserve">                </w:t>
      </w:r>
      <w:r w:rsidR="00C15388" w:rsidRPr="000D7099">
        <w:rPr>
          <w:lang w:val="uk-UA"/>
        </w:rPr>
        <w:t xml:space="preserve">Додаток 1 до Програми </w:t>
      </w:r>
    </w:p>
    <w:p w:rsidR="00C15388" w:rsidRPr="000D7099" w:rsidRDefault="00C15388" w:rsidP="00C15388">
      <w:pPr>
        <w:spacing w:after="94" w:line="259" w:lineRule="auto"/>
        <w:ind w:left="5" w:firstLine="0"/>
        <w:jc w:val="left"/>
        <w:rPr>
          <w:lang w:val="uk-UA"/>
        </w:rPr>
      </w:pPr>
    </w:p>
    <w:p w:rsidR="00C15388" w:rsidRDefault="00C15388" w:rsidP="00C15388">
      <w:pPr>
        <w:pStyle w:val="1"/>
        <w:numPr>
          <w:ilvl w:val="0"/>
          <w:numId w:val="0"/>
        </w:numPr>
        <w:ind w:left="13" w:right="4"/>
      </w:pPr>
      <w:r w:rsidRPr="000D7099">
        <w:t>Ресурсне забезпечення Програми</w:t>
      </w:r>
    </w:p>
    <w:p w:rsidR="00C15388" w:rsidRPr="000D7099" w:rsidRDefault="00C15388" w:rsidP="00C15388">
      <w:pPr>
        <w:pStyle w:val="1"/>
        <w:numPr>
          <w:ilvl w:val="0"/>
          <w:numId w:val="0"/>
        </w:numPr>
        <w:ind w:left="13" w:right="4"/>
      </w:pPr>
      <w:r w:rsidRPr="000D7099">
        <w:t xml:space="preserve"> «Фінансова підтримка комунальних  підприємств охорони здоров’я Луцької міської </w:t>
      </w:r>
      <w:r>
        <w:t>територіальної громади на 2021-</w:t>
      </w:r>
      <w:r w:rsidRPr="000D7099">
        <w:t xml:space="preserve">2025 роки» </w:t>
      </w:r>
    </w:p>
    <w:p w:rsidR="00C15388" w:rsidRPr="000D7099" w:rsidRDefault="00C15388" w:rsidP="00C15388">
      <w:pPr>
        <w:spacing w:after="0" w:line="259" w:lineRule="auto"/>
        <w:ind w:left="5" w:firstLine="0"/>
        <w:jc w:val="left"/>
        <w:rPr>
          <w:lang w:val="uk-UA"/>
        </w:rPr>
      </w:pPr>
    </w:p>
    <w:tbl>
      <w:tblPr>
        <w:tblW w:w="9105" w:type="dxa"/>
        <w:tblInd w:w="130" w:type="dxa"/>
        <w:tblCellMar>
          <w:top w:w="59" w:type="dxa"/>
          <w:left w:w="0" w:type="dxa"/>
          <w:right w:w="58" w:type="dxa"/>
        </w:tblCellMar>
        <w:tblLook w:val="00A0"/>
      </w:tblPr>
      <w:tblGrid>
        <w:gridCol w:w="2152"/>
        <w:gridCol w:w="1114"/>
        <w:gridCol w:w="1105"/>
        <w:gridCol w:w="1049"/>
        <w:gridCol w:w="1080"/>
        <w:gridCol w:w="1073"/>
        <w:gridCol w:w="1532"/>
      </w:tblGrid>
      <w:tr w:rsidR="00C15388" w:rsidRPr="000D7099" w:rsidTr="00320F10">
        <w:trPr>
          <w:trHeight w:val="735"/>
        </w:trPr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88" w:rsidRPr="00E025A1" w:rsidRDefault="00C15388" w:rsidP="00320F10">
            <w:pPr>
              <w:spacing w:after="0" w:line="259" w:lineRule="auto"/>
              <w:ind w:left="30" w:hanging="3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Обсяг коштів, які планується залучити </w:t>
            </w:r>
          </w:p>
          <w:p w:rsidR="00C15388" w:rsidRPr="00E025A1" w:rsidRDefault="00C15388" w:rsidP="00320F10">
            <w:pPr>
              <w:spacing w:after="24" w:line="259" w:lineRule="auto"/>
              <w:ind w:left="56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на виконання </w:t>
            </w:r>
          </w:p>
          <w:p w:rsidR="00C15388" w:rsidRPr="00E025A1" w:rsidRDefault="00C15388" w:rsidP="00320F10">
            <w:pPr>
              <w:spacing w:after="0" w:line="259" w:lineRule="auto"/>
              <w:ind w:left="58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Програм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388" w:rsidRPr="00E025A1" w:rsidRDefault="00C15388" w:rsidP="00320F10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32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15388" w:rsidRPr="00E025A1" w:rsidRDefault="00C15388" w:rsidP="00320F10">
            <w:pPr>
              <w:spacing w:after="0" w:line="259" w:lineRule="auto"/>
              <w:ind w:left="-2" w:firstLine="0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Етапи виконання Програми </w:t>
            </w:r>
          </w:p>
        </w:tc>
        <w:tc>
          <w:tcPr>
            <w:tcW w:w="1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15388" w:rsidRPr="00E025A1" w:rsidRDefault="00C15388" w:rsidP="00320F10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88" w:rsidRPr="00E025A1" w:rsidRDefault="00C15388" w:rsidP="00320F10">
            <w:pPr>
              <w:spacing w:after="0" w:line="239" w:lineRule="auto"/>
              <w:ind w:left="27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Всього витрат на </w:t>
            </w:r>
          </w:p>
          <w:p w:rsidR="00C15388" w:rsidRPr="00E025A1" w:rsidRDefault="00C15388" w:rsidP="00320F10">
            <w:pPr>
              <w:spacing w:after="24" w:line="259" w:lineRule="auto"/>
              <w:ind w:left="180" w:firstLine="0"/>
              <w:jc w:val="left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виконання </w:t>
            </w:r>
          </w:p>
          <w:p w:rsidR="00C15388" w:rsidRPr="00E025A1" w:rsidRDefault="00C15388" w:rsidP="00320F10">
            <w:pPr>
              <w:spacing w:after="24" w:line="259" w:lineRule="auto"/>
              <w:ind w:left="223" w:firstLine="0"/>
              <w:jc w:val="left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Програми </w:t>
            </w:r>
          </w:p>
          <w:p w:rsidR="00C15388" w:rsidRPr="00E025A1" w:rsidRDefault="00C15388" w:rsidP="00320F10">
            <w:pPr>
              <w:spacing w:after="0" w:line="259" w:lineRule="auto"/>
              <w:ind w:left="55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(тис. грн) </w:t>
            </w:r>
          </w:p>
        </w:tc>
      </w:tr>
      <w:tr w:rsidR="00C15388" w:rsidRPr="000D7099" w:rsidTr="00320F10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88" w:rsidRPr="00E025A1" w:rsidRDefault="00C15388" w:rsidP="00320F10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88" w:rsidRPr="00E025A1" w:rsidRDefault="00C15388" w:rsidP="00320F10">
            <w:pPr>
              <w:spacing w:after="0" w:line="259" w:lineRule="auto"/>
              <w:ind w:left="157" w:right="42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2021 рік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88" w:rsidRPr="00E025A1" w:rsidRDefault="00C15388" w:rsidP="00320F10">
            <w:pPr>
              <w:spacing w:after="0" w:line="259" w:lineRule="auto"/>
              <w:ind w:left="152" w:right="35" w:firstLine="0"/>
              <w:jc w:val="center"/>
              <w:rPr>
                <w:b/>
                <w:sz w:val="24"/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2022 </w:t>
            </w:r>
          </w:p>
          <w:p w:rsidR="00C15388" w:rsidRPr="00E025A1" w:rsidRDefault="00C15388" w:rsidP="00320F10">
            <w:pPr>
              <w:spacing w:after="0" w:line="259" w:lineRule="auto"/>
              <w:ind w:left="152" w:right="35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рік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88" w:rsidRPr="00E025A1" w:rsidRDefault="00C15388" w:rsidP="00320F10">
            <w:pPr>
              <w:spacing w:after="0" w:line="259" w:lineRule="auto"/>
              <w:ind w:left="121" w:right="6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2023 рік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88" w:rsidRPr="00E025A1" w:rsidRDefault="00C15388" w:rsidP="00320F10">
            <w:pPr>
              <w:spacing w:after="0" w:line="259" w:lineRule="auto"/>
              <w:ind w:left="104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2024 рік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88" w:rsidRPr="00E025A1" w:rsidRDefault="00C15388" w:rsidP="00320F10">
            <w:pPr>
              <w:spacing w:after="0" w:line="259" w:lineRule="auto"/>
              <w:ind w:left="95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2025 рік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88" w:rsidRPr="00E025A1" w:rsidRDefault="00C15388" w:rsidP="00320F10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</w:tr>
      <w:tr w:rsidR="00C15388" w:rsidRPr="000D7099" w:rsidTr="00320F10">
        <w:trPr>
          <w:trHeight w:val="838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88" w:rsidRPr="00E025A1" w:rsidRDefault="00C15388" w:rsidP="00320F10">
            <w:pPr>
              <w:spacing w:after="0" w:line="259" w:lineRule="auto"/>
              <w:ind w:left="108" w:right="435" w:firstLine="0"/>
              <w:jc w:val="left"/>
              <w:rPr>
                <w:lang w:val="uk-UA"/>
              </w:rPr>
            </w:pPr>
            <w:r w:rsidRPr="00E025A1">
              <w:rPr>
                <w:sz w:val="24"/>
                <w:lang w:val="uk-UA"/>
              </w:rPr>
              <w:t xml:space="preserve">Обсяг ресурсів, всього,  у тому числі: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88" w:rsidRPr="00E025A1" w:rsidRDefault="00C15388" w:rsidP="00320F10">
            <w:pPr>
              <w:spacing w:after="0" w:line="259" w:lineRule="auto"/>
              <w:ind w:left="17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E025A1">
              <w:rPr>
                <w:color w:val="auto"/>
                <w:sz w:val="24"/>
                <w:szCs w:val="24"/>
                <w:lang w:val="uk-UA"/>
              </w:rPr>
              <w:t>87883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88" w:rsidRPr="00E025A1" w:rsidRDefault="00C15388" w:rsidP="00320F10">
            <w:pPr>
              <w:spacing w:after="0" w:line="259" w:lineRule="auto"/>
              <w:ind w:left="173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78630,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88" w:rsidRPr="00252A4E" w:rsidRDefault="00C15388" w:rsidP="00320F10">
            <w:pPr>
              <w:spacing w:after="0" w:line="259" w:lineRule="auto"/>
              <w:ind w:left="142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99603,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88" w:rsidRPr="00E025A1" w:rsidRDefault="00BC586D" w:rsidP="00320F10">
            <w:pPr>
              <w:spacing w:after="0" w:line="259" w:lineRule="auto"/>
              <w:ind w:left="122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48453,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88" w:rsidRPr="00E025A1" w:rsidRDefault="00A41BC2" w:rsidP="00320F10">
            <w:pPr>
              <w:spacing w:after="0" w:line="259" w:lineRule="auto"/>
              <w:ind w:left="11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301080,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88" w:rsidRPr="00252A4E" w:rsidRDefault="00A41BC2" w:rsidP="00320F10">
            <w:pPr>
              <w:spacing w:after="0" w:line="259" w:lineRule="auto"/>
              <w:ind w:left="55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715651,7</w:t>
            </w:r>
          </w:p>
        </w:tc>
      </w:tr>
      <w:tr w:rsidR="00C15388" w:rsidRPr="000D7099" w:rsidTr="00320F10">
        <w:trPr>
          <w:trHeight w:val="1114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88" w:rsidRPr="00E025A1" w:rsidRDefault="00C15388" w:rsidP="00320F10">
            <w:pPr>
              <w:spacing w:after="0" w:line="259" w:lineRule="auto"/>
              <w:ind w:left="108" w:right="278" w:firstLine="0"/>
              <w:jc w:val="left"/>
              <w:rPr>
                <w:lang w:val="uk-UA"/>
              </w:rPr>
            </w:pPr>
            <w:r w:rsidRPr="00E025A1">
              <w:rPr>
                <w:sz w:val="24"/>
                <w:lang w:val="uk-UA"/>
              </w:rPr>
              <w:t xml:space="preserve">бюджет  Луцької міської територіальної громади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88" w:rsidRPr="00E025A1" w:rsidRDefault="00C15388" w:rsidP="00320F10">
            <w:pPr>
              <w:spacing w:after="0" w:line="259" w:lineRule="auto"/>
              <w:ind w:left="17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E025A1">
              <w:rPr>
                <w:color w:val="auto"/>
                <w:sz w:val="24"/>
                <w:szCs w:val="24"/>
                <w:lang w:val="uk-UA"/>
              </w:rPr>
              <w:t>87883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88" w:rsidRPr="00E025A1" w:rsidRDefault="00C15388" w:rsidP="00320F10">
            <w:pPr>
              <w:spacing w:after="0" w:line="259" w:lineRule="auto"/>
              <w:ind w:left="173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78630,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88" w:rsidRPr="00252A4E" w:rsidRDefault="00C15388" w:rsidP="00320F10">
            <w:pPr>
              <w:spacing w:after="0" w:line="259" w:lineRule="auto"/>
              <w:ind w:left="142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99603,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88" w:rsidRPr="00E025A1" w:rsidRDefault="00BC586D" w:rsidP="00320F10">
            <w:pPr>
              <w:spacing w:after="0" w:line="259" w:lineRule="auto"/>
              <w:ind w:left="122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48453,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88" w:rsidRPr="00E025A1" w:rsidRDefault="00A41BC2" w:rsidP="00320F10">
            <w:pPr>
              <w:spacing w:after="0" w:line="259" w:lineRule="auto"/>
              <w:ind w:left="11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301080,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88" w:rsidRPr="00252A4E" w:rsidRDefault="00A41BC2" w:rsidP="00320F10">
            <w:pPr>
              <w:spacing w:after="0" w:line="259" w:lineRule="auto"/>
              <w:ind w:left="55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715651,7</w:t>
            </w:r>
          </w:p>
        </w:tc>
      </w:tr>
    </w:tbl>
    <w:p w:rsidR="00C15388" w:rsidRPr="000D7099" w:rsidRDefault="00C15388" w:rsidP="00C15388">
      <w:pPr>
        <w:spacing w:after="0" w:line="259" w:lineRule="auto"/>
        <w:ind w:left="5" w:firstLine="0"/>
        <w:jc w:val="left"/>
        <w:rPr>
          <w:lang w:val="uk-UA"/>
        </w:rPr>
      </w:pPr>
    </w:p>
    <w:p w:rsidR="00C15388" w:rsidRPr="00157E8A" w:rsidRDefault="00C15388" w:rsidP="00C15388">
      <w:pPr>
        <w:spacing w:after="0" w:line="259" w:lineRule="auto"/>
        <w:ind w:left="5" w:firstLine="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Лотвін </w:t>
      </w:r>
      <w:r w:rsidRPr="00157E8A">
        <w:rPr>
          <w:sz w:val="24"/>
          <w:szCs w:val="24"/>
        </w:rPr>
        <w:t>722 251</w:t>
      </w:r>
    </w:p>
    <w:p w:rsidR="00C15388" w:rsidRPr="000D7099" w:rsidRDefault="00C15388" w:rsidP="00C15388">
      <w:pPr>
        <w:ind w:left="0"/>
        <w:rPr>
          <w:color w:val="auto"/>
          <w:lang w:val="uk-UA"/>
        </w:rPr>
      </w:pPr>
    </w:p>
    <w:p w:rsidR="00C15388" w:rsidRDefault="00440ADB" w:rsidP="00AE7046">
      <w:pPr>
        <w:tabs>
          <w:tab w:val="left" w:pos="3390"/>
          <w:tab w:val="center" w:pos="5604"/>
        </w:tabs>
        <w:spacing w:after="28" w:line="259" w:lineRule="auto"/>
        <w:ind w:left="1925" w:right="69"/>
        <w:jc w:val="left"/>
        <w:rPr>
          <w:lang w:val="uk-UA"/>
        </w:rPr>
      </w:pPr>
      <w:r>
        <w:tab/>
      </w:r>
      <w:r w:rsidR="00044FC8">
        <w:rPr>
          <w:lang w:val="uk-UA"/>
        </w:rPr>
        <w:t xml:space="preserve">                                                                                                                  </w:t>
      </w:r>
    </w:p>
    <w:sectPr w:rsidR="00C15388" w:rsidSect="00DD2B50">
      <w:pgSz w:w="11906" w:h="16838"/>
      <w:pgMar w:top="851" w:right="851" w:bottom="1418" w:left="1418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2BA" w:rsidRDefault="007662BA">
      <w:pPr>
        <w:spacing w:after="0" w:line="240" w:lineRule="auto"/>
      </w:pPr>
      <w:r>
        <w:separator/>
      </w:r>
    </w:p>
  </w:endnote>
  <w:endnote w:type="continuationSeparator" w:id="1">
    <w:p w:rsidR="007662BA" w:rsidRDefault="0076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2BA" w:rsidRDefault="007662BA">
      <w:pPr>
        <w:spacing w:after="0" w:line="240" w:lineRule="auto"/>
      </w:pPr>
      <w:r>
        <w:separator/>
      </w:r>
    </w:p>
  </w:footnote>
  <w:footnote w:type="continuationSeparator" w:id="1">
    <w:p w:rsidR="007662BA" w:rsidRDefault="00766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80542"/>
    <w:multiLevelType w:val="hybridMultilevel"/>
    <w:tmpl w:val="DDB050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3D572B"/>
    <w:multiLevelType w:val="multilevel"/>
    <w:tmpl w:val="A2BC80EC"/>
    <w:lvl w:ilvl="0">
      <w:start w:val="2021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25"/>
      <w:numFmt w:val="decimal"/>
      <w:lvlText w:val="%1-%2"/>
      <w:lvlJc w:val="left"/>
      <w:pPr>
        <w:ind w:left="1181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102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23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944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45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966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247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528" w:hanging="2160"/>
      </w:pPr>
      <w:rPr>
        <w:rFonts w:cs="Times New Roman" w:hint="default"/>
      </w:rPr>
    </w:lvl>
  </w:abstractNum>
  <w:abstractNum w:abstractNumId="2">
    <w:nsid w:val="44361447"/>
    <w:multiLevelType w:val="hybridMultilevel"/>
    <w:tmpl w:val="4650DF82"/>
    <w:lvl w:ilvl="0" w:tplc="164EEB6E">
      <w:start w:val="4"/>
      <w:numFmt w:val="decimal"/>
      <w:lvlText w:val="%1."/>
      <w:lvlJc w:val="left"/>
      <w:pPr>
        <w:ind w:left="14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DAABBE4">
      <w:start w:val="1"/>
      <w:numFmt w:val="bullet"/>
      <w:lvlText w:val="-"/>
      <w:lvlJc w:val="left"/>
      <w:pPr>
        <w:ind w:left="193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A3FED80C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C64A9B4A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DA30DC38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EF02D3B4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3B00E780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BE065D52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9AC2818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3">
    <w:nsid w:val="4D3C31D3"/>
    <w:multiLevelType w:val="hybridMultilevel"/>
    <w:tmpl w:val="6908B882"/>
    <w:lvl w:ilvl="0" w:tplc="C75CC1A6">
      <w:start w:val="1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8DAA5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271835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4872AD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718EB1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956CC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8C4B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1E0047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B372C2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4">
    <w:nsid w:val="57F04BCC"/>
    <w:multiLevelType w:val="hybridMultilevel"/>
    <w:tmpl w:val="0D2E1DA4"/>
    <w:lvl w:ilvl="0" w:tplc="787A5826">
      <w:start w:val="1"/>
      <w:numFmt w:val="bullet"/>
      <w:lvlText w:val="-"/>
      <w:lvlJc w:val="left"/>
      <w:pPr>
        <w:ind w:left="71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37AAC4F2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FE3876D2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DBF49822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D988D4F0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8042ED1E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5E8A4DE8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2932C5D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A566E0AE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5">
    <w:nsid w:val="5F3A01AA"/>
    <w:multiLevelType w:val="hybridMultilevel"/>
    <w:tmpl w:val="F4947752"/>
    <w:lvl w:ilvl="0" w:tplc="054A48F4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148CBB0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D472CBD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A34AEAB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0DDAE92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95F8B5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40A4455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80DA984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DC9032B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6">
    <w:nsid w:val="65301BDD"/>
    <w:multiLevelType w:val="hybridMultilevel"/>
    <w:tmpl w:val="34FC309A"/>
    <w:lvl w:ilvl="0" w:tplc="0419000F">
      <w:start w:val="1"/>
      <w:numFmt w:val="decimal"/>
      <w:lvlText w:val="%1."/>
      <w:lvlJc w:val="left"/>
      <w:pPr>
        <w:ind w:left="25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26" w:hanging="180"/>
      </w:pPr>
      <w:rPr>
        <w:rFonts w:cs="Times New Roman"/>
      </w:rPr>
    </w:lvl>
  </w:abstractNum>
  <w:abstractNum w:abstractNumId="7">
    <w:nsid w:val="6CDB5CBB"/>
    <w:multiLevelType w:val="hybridMultilevel"/>
    <w:tmpl w:val="81C49E3C"/>
    <w:lvl w:ilvl="0" w:tplc="D7544DFA">
      <w:start w:val="6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BDA036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5E24EB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39780E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D75431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7AE064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57E41E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A608C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46603A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76A03923"/>
    <w:multiLevelType w:val="hybridMultilevel"/>
    <w:tmpl w:val="70C251EE"/>
    <w:lvl w:ilvl="0" w:tplc="A002D696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0028BD6">
      <w:start w:val="1"/>
      <w:numFmt w:val="lowerLetter"/>
      <w:lvlText w:val="%2"/>
      <w:lvlJc w:val="left"/>
      <w:pPr>
        <w:ind w:left="24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367EE87C">
      <w:start w:val="1"/>
      <w:numFmt w:val="lowerRoman"/>
      <w:lvlText w:val="%3"/>
      <w:lvlJc w:val="left"/>
      <w:pPr>
        <w:ind w:left="31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7E90FF8E">
      <w:start w:val="1"/>
      <w:numFmt w:val="decimal"/>
      <w:lvlText w:val="%4"/>
      <w:lvlJc w:val="left"/>
      <w:pPr>
        <w:ind w:left="38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82BABAEA">
      <w:start w:val="1"/>
      <w:numFmt w:val="lowerLetter"/>
      <w:lvlText w:val="%5"/>
      <w:lvlJc w:val="left"/>
      <w:pPr>
        <w:ind w:left="46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DA8E188">
      <w:start w:val="1"/>
      <w:numFmt w:val="lowerRoman"/>
      <w:lvlText w:val="%6"/>
      <w:lvlJc w:val="left"/>
      <w:pPr>
        <w:ind w:left="53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B4F0D1A2">
      <w:start w:val="1"/>
      <w:numFmt w:val="decimal"/>
      <w:lvlText w:val="%7"/>
      <w:lvlJc w:val="left"/>
      <w:pPr>
        <w:ind w:left="60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CD01D02">
      <w:start w:val="1"/>
      <w:numFmt w:val="lowerLetter"/>
      <w:lvlText w:val="%8"/>
      <w:lvlJc w:val="left"/>
      <w:pPr>
        <w:ind w:left="67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4B405CF8">
      <w:start w:val="1"/>
      <w:numFmt w:val="lowerRoman"/>
      <w:lvlText w:val="%9"/>
      <w:lvlJc w:val="left"/>
      <w:pPr>
        <w:ind w:left="74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F97BF3"/>
    <w:rsid w:val="00001C22"/>
    <w:rsid w:val="00001D25"/>
    <w:rsid w:val="00031321"/>
    <w:rsid w:val="000324C6"/>
    <w:rsid w:val="000418BC"/>
    <w:rsid w:val="00044FC8"/>
    <w:rsid w:val="000461AE"/>
    <w:rsid w:val="00097CFE"/>
    <w:rsid w:val="000B63B2"/>
    <w:rsid w:val="000C62E4"/>
    <w:rsid w:val="000D7099"/>
    <w:rsid w:val="000D7543"/>
    <w:rsid w:val="000F4D60"/>
    <w:rsid w:val="000F5D27"/>
    <w:rsid w:val="00112C2B"/>
    <w:rsid w:val="001133A1"/>
    <w:rsid w:val="0015480F"/>
    <w:rsid w:val="00157E8A"/>
    <w:rsid w:val="00165C53"/>
    <w:rsid w:val="00166328"/>
    <w:rsid w:val="00176704"/>
    <w:rsid w:val="001A5739"/>
    <w:rsid w:val="001D6304"/>
    <w:rsid w:val="001E082B"/>
    <w:rsid w:val="001F55DB"/>
    <w:rsid w:val="002510A4"/>
    <w:rsid w:val="00252A4E"/>
    <w:rsid w:val="00260E30"/>
    <w:rsid w:val="00297424"/>
    <w:rsid w:val="002A1CF7"/>
    <w:rsid w:val="002B0F9E"/>
    <w:rsid w:val="002B1A72"/>
    <w:rsid w:val="002F057D"/>
    <w:rsid w:val="0030717F"/>
    <w:rsid w:val="0031035B"/>
    <w:rsid w:val="00310CE3"/>
    <w:rsid w:val="00310E6A"/>
    <w:rsid w:val="00323274"/>
    <w:rsid w:val="00326581"/>
    <w:rsid w:val="00335136"/>
    <w:rsid w:val="00340183"/>
    <w:rsid w:val="0034100F"/>
    <w:rsid w:val="003430FE"/>
    <w:rsid w:val="00343659"/>
    <w:rsid w:val="0034436D"/>
    <w:rsid w:val="00360290"/>
    <w:rsid w:val="00366A76"/>
    <w:rsid w:val="00370595"/>
    <w:rsid w:val="003760C1"/>
    <w:rsid w:val="003857E1"/>
    <w:rsid w:val="00392AC7"/>
    <w:rsid w:val="003A3F38"/>
    <w:rsid w:val="003B1A90"/>
    <w:rsid w:val="003B1EBB"/>
    <w:rsid w:val="003C2B20"/>
    <w:rsid w:val="003D3E9B"/>
    <w:rsid w:val="003D40E9"/>
    <w:rsid w:val="003E1C92"/>
    <w:rsid w:val="003F06EA"/>
    <w:rsid w:val="003F5C1F"/>
    <w:rsid w:val="004024DD"/>
    <w:rsid w:val="00406A4A"/>
    <w:rsid w:val="0040759F"/>
    <w:rsid w:val="00416B02"/>
    <w:rsid w:val="00425AA7"/>
    <w:rsid w:val="004409DC"/>
    <w:rsid w:val="00440ADB"/>
    <w:rsid w:val="00455115"/>
    <w:rsid w:val="00456342"/>
    <w:rsid w:val="004622FF"/>
    <w:rsid w:val="00464F1C"/>
    <w:rsid w:val="0047397C"/>
    <w:rsid w:val="00474437"/>
    <w:rsid w:val="00497CB6"/>
    <w:rsid w:val="004A0FE7"/>
    <w:rsid w:val="004A5477"/>
    <w:rsid w:val="004B4BB9"/>
    <w:rsid w:val="004C2304"/>
    <w:rsid w:val="004D2B2B"/>
    <w:rsid w:val="004D6E54"/>
    <w:rsid w:val="0050024C"/>
    <w:rsid w:val="00504EF2"/>
    <w:rsid w:val="00516615"/>
    <w:rsid w:val="0051780A"/>
    <w:rsid w:val="005201FB"/>
    <w:rsid w:val="0052332F"/>
    <w:rsid w:val="0053788D"/>
    <w:rsid w:val="005378D9"/>
    <w:rsid w:val="005411AF"/>
    <w:rsid w:val="0054481B"/>
    <w:rsid w:val="00555A1D"/>
    <w:rsid w:val="00573AD1"/>
    <w:rsid w:val="005908DD"/>
    <w:rsid w:val="00593AE9"/>
    <w:rsid w:val="005A1A4B"/>
    <w:rsid w:val="005D5F5D"/>
    <w:rsid w:val="005E2B52"/>
    <w:rsid w:val="005E6C9D"/>
    <w:rsid w:val="00604EBC"/>
    <w:rsid w:val="00610255"/>
    <w:rsid w:val="00615718"/>
    <w:rsid w:val="006227FE"/>
    <w:rsid w:val="00625D05"/>
    <w:rsid w:val="00650562"/>
    <w:rsid w:val="0065238A"/>
    <w:rsid w:val="00672F2C"/>
    <w:rsid w:val="00680ECF"/>
    <w:rsid w:val="006A2A05"/>
    <w:rsid w:val="006A5B32"/>
    <w:rsid w:val="006B1B3B"/>
    <w:rsid w:val="006C3B71"/>
    <w:rsid w:val="006D0E3D"/>
    <w:rsid w:val="006D20B1"/>
    <w:rsid w:val="006D6655"/>
    <w:rsid w:val="007033C7"/>
    <w:rsid w:val="00745548"/>
    <w:rsid w:val="007662BA"/>
    <w:rsid w:val="00777F94"/>
    <w:rsid w:val="007A2E1E"/>
    <w:rsid w:val="007B7AA3"/>
    <w:rsid w:val="007F428B"/>
    <w:rsid w:val="00802007"/>
    <w:rsid w:val="008023A9"/>
    <w:rsid w:val="0080409D"/>
    <w:rsid w:val="00830573"/>
    <w:rsid w:val="00847B0F"/>
    <w:rsid w:val="00847B38"/>
    <w:rsid w:val="00850FDC"/>
    <w:rsid w:val="00887202"/>
    <w:rsid w:val="00897B8C"/>
    <w:rsid w:val="008A1D61"/>
    <w:rsid w:val="008C7968"/>
    <w:rsid w:val="008E280E"/>
    <w:rsid w:val="008F549E"/>
    <w:rsid w:val="008F7006"/>
    <w:rsid w:val="00904B14"/>
    <w:rsid w:val="009067DE"/>
    <w:rsid w:val="0090758C"/>
    <w:rsid w:val="0092528C"/>
    <w:rsid w:val="009271AE"/>
    <w:rsid w:val="00935F00"/>
    <w:rsid w:val="0094032B"/>
    <w:rsid w:val="00993A89"/>
    <w:rsid w:val="00993E06"/>
    <w:rsid w:val="009A4E4D"/>
    <w:rsid w:val="009A6E63"/>
    <w:rsid w:val="009B097B"/>
    <w:rsid w:val="009C0828"/>
    <w:rsid w:val="009D2761"/>
    <w:rsid w:val="009D5ACC"/>
    <w:rsid w:val="009E4680"/>
    <w:rsid w:val="009E66CB"/>
    <w:rsid w:val="00A03904"/>
    <w:rsid w:val="00A21512"/>
    <w:rsid w:val="00A31BEC"/>
    <w:rsid w:val="00A40F87"/>
    <w:rsid w:val="00A41BC2"/>
    <w:rsid w:val="00A4757E"/>
    <w:rsid w:val="00A52087"/>
    <w:rsid w:val="00A90AA2"/>
    <w:rsid w:val="00A917E9"/>
    <w:rsid w:val="00AB07EF"/>
    <w:rsid w:val="00AB6CE1"/>
    <w:rsid w:val="00AC31AB"/>
    <w:rsid w:val="00AC3E6A"/>
    <w:rsid w:val="00AC6E12"/>
    <w:rsid w:val="00AD012B"/>
    <w:rsid w:val="00AE3767"/>
    <w:rsid w:val="00AE7046"/>
    <w:rsid w:val="00AF5BB6"/>
    <w:rsid w:val="00AF6AD1"/>
    <w:rsid w:val="00B15578"/>
    <w:rsid w:val="00B2040B"/>
    <w:rsid w:val="00B47478"/>
    <w:rsid w:val="00B5767C"/>
    <w:rsid w:val="00B8487B"/>
    <w:rsid w:val="00BA40C6"/>
    <w:rsid w:val="00BB7A88"/>
    <w:rsid w:val="00BC1C98"/>
    <w:rsid w:val="00BC586D"/>
    <w:rsid w:val="00BD7F9D"/>
    <w:rsid w:val="00BE23FA"/>
    <w:rsid w:val="00C15388"/>
    <w:rsid w:val="00C2154E"/>
    <w:rsid w:val="00C23D81"/>
    <w:rsid w:val="00C24357"/>
    <w:rsid w:val="00C27564"/>
    <w:rsid w:val="00C3197F"/>
    <w:rsid w:val="00C41A8E"/>
    <w:rsid w:val="00C43CFA"/>
    <w:rsid w:val="00C526C7"/>
    <w:rsid w:val="00C65DEC"/>
    <w:rsid w:val="00C747D1"/>
    <w:rsid w:val="00C756B4"/>
    <w:rsid w:val="00C757E5"/>
    <w:rsid w:val="00C75FA3"/>
    <w:rsid w:val="00C8537F"/>
    <w:rsid w:val="00C90614"/>
    <w:rsid w:val="00C93D83"/>
    <w:rsid w:val="00CB259A"/>
    <w:rsid w:val="00CC1A50"/>
    <w:rsid w:val="00CC36A0"/>
    <w:rsid w:val="00CE2E90"/>
    <w:rsid w:val="00D06F7B"/>
    <w:rsid w:val="00D07D0F"/>
    <w:rsid w:val="00D07E5E"/>
    <w:rsid w:val="00D15354"/>
    <w:rsid w:val="00D159A7"/>
    <w:rsid w:val="00D1697A"/>
    <w:rsid w:val="00D30503"/>
    <w:rsid w:val="00D34D34"/>
    <w:rsid w:val="00D41F03"/>
    <w:rsid w:val="00D44134"/>
    <w:rsid w:val="00D44981"/>
    <w:rsid w:val="00D635AB"/>
    <w:rsid w:val="00D654CE"/>
    <w:rsid w:val="00D74AD1"/>
    <w:rsid w:val="00DA2FFD"/>
    <w:rsid w:val="00DA5A38"/>
    <w:rsid w:val="00DB0FE3"/>
    <w:rsid w:val="00DC4A15"/>
    <w:rsid w:val="00DD2B50"/>
    <w:rsid w:val="00DE13A2"/>
    <w:rsid w:val="00DF3131"/>
    <w:rsid w:val="00E025A1"/>
    <w:rsid w:val="00E0686F"/>
    <w:rsid w:val="00E1442D"/>
    <w:rsid w:val="00E1454A"/>
    <w:rsid w:val="00E20EC3"/>
    <w:rsid w:val="00E31EA5"/>
    <w:rsid w:val="00E4725D"/>
    <w:rsid w:val="00E72A47"/>
    <w:rsid w:val="00E9253D"/>
    <w:rsid w:val="00EC1707"/>
    <w:rsid w:val="00EC5371"/>
    <w:rsid w:val="00ED4C40"/>
    <w:rsid w:val="00ED5C9F"/>
    <w:rsid w:val="00EF5962"/>
    <w:rsid w:val="00F02B4C"/>
    <w:rsid w:val="00F20EB9"/>
    <w:rsid w:val="00F26EBE"/>
    <w:rsid w:val="00F3053C"/>
    <w:rsid w:val="00F71E15"/>
    <w:rsid w:val="00F97958"/>
    <w:rsid w:val="00F97BF3"/>
    <w:rsid w:val="00FA5B71"/>
    <w:rsid w:val="00FD0B57"/>
    <w:rsid w:val="00FE035A"/>
    <w:rsid w:val="00FE1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D34"/>
    <w:pPr>
      <w:spacing w:after="14" w:line="268" w:lineRule="auto"/>
      <w:ind w:left="1856" w:hanging="10"/>
      <w:jc w:val="both"/>
    </w:pPr>
    <w:rPr>
      <w:rFonts w:ascii="Times New Roman" w:hAnsi="Times New Roman"/>
      <w:color w:val="000000"/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D34D34"/>
    <w:pPr>
      <w:keepNext/>
      <w:keepLines/>
      <w:numPr>
        <w:numId w:val="6"/>
      </w:numPr>
      <w:spacing w:line="270" w:lineRule="auto"/>
      <w:ind w:left="10" w:right="3"/>
      <w:jc w:val="center"/>
      <w:outlineLvl w:val="0"/>
    </w:pPr>
    <w:rPr>
      <w:b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4D34"/>
    <w:rPr>
      <w:rFonts w:ascii="Times New Roman" w:hAnsi="Times New Roman"/>
      <w:b/>
      <w:color w:val="000000"/>
      <w:sz w:val="22"/>
    </w:rPr>
  </w:style>
  <w:style w:type="table" w:customStyle="1" w:styleId="TableGrid">
    <w:name w:val="TableGrid"/>
    <w:uiPriority w:val="99"/>
    <w:rsid w:val="00D34D34"/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1D630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157E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57E8A"/>
    <w:rPr>
      <w:rFonts w:ascii="Times New Roman" w:hAnsi="Times New Roman"/>
      <w:color w:val="000000"/>
      <w:sz w:val="2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157E8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  <w:lang w:val="uk-UA" w:eastAsia="uk-UA"/>
    </w:rPr>
  </w:style>
  <w:style w:type="character" w:customStyle="1" w:styleId="a7">
    <w:name w:val="Верхний колонтитул Знак"/>
    <w:basedOn w:val="a0"/>
    <w:link w:val="a6"/>
    <w:uiPriority w:val="99"/>
    <w:rsid w:val="00157E8A"/>
    <w:rPr>
      <w:rFonts w:asciiTheme="minorHAnsi" w:eastAsiaTheme="minorEastAsia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15382-3C64-4F9A-A837-C5F708FE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K</cp:lastModifiedBy>
  <cp:revision>34</cp:revision>
  <cp:lastPrinted>2024-07-12T05:46:00Z</cp:lastPrinted>
  <dcterms:created xsi:type="dcterms:W3CDTF">2024-03-05T08:24:00Z</dcterms:created>
  <dcterms:modified xsi:type="dcterms:W3CDTF">2024-11-08T10:02:00Z</dcterms:modified>
</cp:coreProperties>
</file>